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67E6715A" w:rsidR="008208A0" w:rsidRPr="000E6CE6" w:rsidRDefault="00073E26" w:rsidP="001714A7">
      <w:pPr>
        <w:pStyle w:val="Heading3"/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506578441"/>
      <w:bookmarkStart w:id="1" w:name="_Toc495239022"/>
      <w:r w:rsidRPr="00073E26">
        <w:rPr>
          <w:rFonts w:ascii="Times New Roman" w:hAnsi="Times New Roman" w:cs="Times New Roman"/>
          <w:sz w:val="24"/>
        </w:rPr>
        <w:t>CV</w:t>
      </w:r>
      <w:bookmarkEnd w:id="0"/>
    </w:p>
    <w:p w14:paraId="0A37501D" w14:textId="77777777" w:rsidR="00A65983" w:rsidRDefault="00A65983" w:rsidP="008208A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1E7063C" w14:textId="77777777" w:rsidR="00F94859" w:rsidRPr="00F94859" w:rsidRDefault="00073E26" w:rsidP="008208A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94859">
        <w:rPr>
          <w:rFonts w:ascii="Times New Roman" w:hAnsi="Times New Roman" w:cs="Times New Roman"/>
          <w:b/>
          <w:sz w:val="28"/>
        </w:rPr>
        <w:t>Career Objective</w:t>
      </w:r>
    </w:p>
    <w:p w14:paraId="66656A0F" w14:textId="0C2CFDB9" w:rsidR="00B80103" w:rsidRDefault="00073E26" w:rsidP="00AE0EA5">
      <w:pPr>
        <w:jc w:val="both"/>
        <w:rPr>
          <w:rFonts w:ascii="Times New Roman" w:hAnsi="Times New Roman" w:cs="Times New Roman"/>
          <w:sz w:val="24"/>
        </w:rPr>
      </w:pPr>
      <w:r w:rsidRPr="00073E26">
        <w:rPr>
          <w:rFonts w:ascii="Times New Roman" w:hAnsi="Times New Roman" w:cs="Times New Roman"/>
          <w:sz w:val="24"/>
        </w:rPr>
        <w:t xml:space="preserve">I keen to launch a career within the software </w:t>
      </w:r>
      <w:r w:rsidR="002A70FB">
        <w:rPr>
          <w:rFonts w:ascii="Times New Roman" w:hAnsi="Times New Roman" w:cs="Times New Roman"/>
          <w:sz w:val="24"/>
        </w:rPr>
        <w:t>QA</w:t>
      </w:r>
      <w:r w:rsidRPr="00073E26">
        <w:rPr>
          <w:rFonts w:ascii="Times New Roman" w:hAnsi="Times New Roman" w:cs="Times New Roman"/>
          <w:sz w:val="24"/>
        </w:rPr>
        <w:t xml:space="preserve"> to further develop and utilise my knowledge and experience of the Software </w:t>
      </w:r>
      <w:r w:rsidR="003963B2">
        <w:rPr>
          <w:rFonts w:ascii="Times New Roman" w:hAnsi="Times New Roman" w:cs="Times New Roman"/>
          <w:sz w:val="24"/>
        </w:rPr>
        <w:t>QA</w:t>
      </w:r>
      <w:r w:rsidRPr="00073E26">
        <w:rPr>
          <w:rFonts w:ascii="Times New Roman" w:hAnsi="Times New Roman" w:cs="Times New Roman"/>
          <w:sz w:val="24"/>
        </w:rPr>
        <w:t>. I am a highly motivated individual who is confident in leading and working with a team. I enjoy the energy and intensity that is associated with the Software</w:t>
      </w:r>
      <w:r w:rsidR="003963B2">
        <w:rPr>
          <w:rFonts w:ascii="Times New Roman" w:hAnsi="Times New Roman" w:cs="Times New Roman"/>
          <w:sz w:val="24"/>
        </w:rPr>
        <w:t xml:space="preserve"> QA</w:t>
      </w:r>
      <w:r w:rsidRPr="00073E26">
        <w:rPr>
          <w:rFonts w:ascii="Times New Roman" w:hAnsi="Times New Roman" w:cs="Times New Roman"/>
          <w:sz w:val="24"/>
        </w:rPr>
        <w:t xml:space="preserve"> environment, and so I am seeking employment with an organisation that will provide me with an energetic environment in which my abilities and skills will be challenged.</w:t>
      </w:r>
    </w:p>
    <w:p w14:paraId="5DAB6C7B" w14:textId="77777777" w:rsidR="008208A0" w:rsidRPr="00073E26" w:rsidRDefault="008208A0" w:rsidP="008208A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D9B9F5E" w14:textId="77777777" w:rsidR="00F94859" w:rsidRPr="00F94859" w:rsidRDefault="00073E26" w:rsidP="008208A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94859">
        <w:rPr>
          <w:rFonts w:ascii="Times New Roman" w:hAnsi="Times New Roman" w:cs="Times New Roman"/>
          <w:b/>
          <w:sz w:val="28"/>
        </w:rPr>
        <w:t>Education</w:t>
      </w:r>
      <w:r w:rsidR="00F94859" w:rsidRPr="00F94859">
        <w:rPr>
          <w:rFonts w:ascii="Times New Roman" w:hAnsi="Times New Roman" w:cs="Times New Roman"/>
          <w:b/>
          <w:sz w:val="28"/>
        </w:rPr>
        <w:t xml:space="preserve"> </w:t>
      </w:r>
    </w:p>
    <w:p w14:paraId="2D916C58" w14:textId="1FE884E0" w:rsidR="00073E26" w:rsidRPr="00073E26" w:rsidRDefault="00073E26" w:rsidP="00190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A6A8D6">
        <w:rPr>
          <w:rFonts w:ascii="Times New Roman" w:hAnsi="Times New Roman" w:cs="Times New Roman"/>
          <w:sz w:val="24"/>
          <w:szCs w:val="24"/>
        </w:rPr>
        <w:t>201</w:t>
      </w:r>
      <w:r w:rsidR="00C57830" w:rsidRPr="4FA6A8D6">
        <w:rPr>
          <w:rFonts w:ascii="Times New Roman" w:hAnsi="Times New Roman" w:cs="Times New Roman"/>
          <w:sz w:val="24"/>
          <w:szCs w:val="24"/>
        </w:rPr>
        <w:t>8</w:t>
      </w:r>
      <w:r w:rsidRPr="4FA6A8D6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Pr="4FA6A8D6">
        <w:rPr>
          <w:rFonts w:ascii="Times New Roman" w:hAnsi="Times New Roman" w:cs="Times New Roman"/>
          <w:sz w:val="24"/>
          <w:szCs w:val="24"/>
        </w:rPr>
        <w:t xml:space="preserve">BSc in Software Engineering, </w:t>
      </w:r>
      <w:r w:rsidR="00190CF7">
        <w:rPr>
          <w:rFonts w:ascii="Times New Roman" w:hAnsi="Times New Roman" w:cs="Times New Roman"/>
          <w:sz w:val="24"/>
          <w:szCs w:val="24"/>
        </w:rPr>
        <w:t>XYZ University</w:t>
      </w:r>
      <w:r w:rsidRPr="4FA6A8D6">
        <w:rPr>
          <w:rFonts w:ascii="Times New Roman" w:hAnsi="Times New Roman" w:cs="Times New Roman"/>
          <w:sz w:val="24"/>
          <w:szCs w:val="24"/>
        </w:rPr>
        <w:t>, Bukit Jalil</w:t>
      </w:r>
      <w:r w:rsidR="004A6A1A" w:rsidRPr="4FA6A8D6">
        <w:rPr>
          <w:rFonts w:ascii="Times New Roman" w:hAnsi="Times New Roman" w:cs="Times New Roman"/>
          <w:sz w:val="24"/>
          <w:szCs w:val="24"/>
        </w:rPr>
        <w:t xml:space="preserve">, Kuala Lumpur, </w:t>
      </w:r>
      <w:r>
        <w:tab/>
      </w:r>
      <w:r w:rsidR="004A6A1A" w:rsidRPr="4FA6A8D6">
        <w:rPr>
          <w:rFonts w:ascii="Times New Roman" w:hAnsi="Times New Roman" w:cs="Times New Roman"/>
          <w:sz w:val="24"/>
          <w:szCs w:val="24"/>
        </w:rPr>
        <w:t xml:space="preserve">Malaysia. </w:t>
      </w:r>
      <w:r w:rsidRPr="4FA6A8D6">
        <w:rPr>
          <w:rFonts w:ascii="Times New Roman" w:hAnsi="Times New Roman" w:cs="Times New Roman"/>
          <w:sz w:val="24"/>
          <w:szCs w:val="24"/>
        </w:rPr>
        <w:t xml:space="preserve">(in collaboration with </w:t>
      </w:r>
      <w:r w:rsidR="00190CF7">
        <w:rPr>
          <w:rFonts w:ascii="Times New Roman" w:hAnsi="Times New Roman" w:cs="Times New Roman"/>
          <w:sz w:val="24"/>
          <w:szCs w:val="24"/>
        </w:rPr>
        <w:t xml:space="preserve">XYZ </w:t>
      </w:r>
      <w:r w:rsidRPr="4FA6A8D6">
        <w:rPr>
          <w:rFonts w:ascii="Times New Roman" w:hAnsi="Times New Roman" w:cs="Times New Roman"/>
          <w:sz w:val="24"/>
          <w:szCs w:val="24"/>
        </w:rPr>
        <w:t>University, U.K.)</w:t>
      </w:r>
      <w:r w:rsidR="004A6A1A" w:rsidRPr="4FA6A8D6">
        <w:rPr>
          <w:rFonts w:ascii="Times New Roman" w:hAnsi="Times New Roman" w:cs="Times New Roman"/>
          <w:sz w:val="24"/>
          <w:szCs w:val="24"/>
        </w:rPr>
        <w:t>.</w:t>
      </w:r>
      <w:r w:rsidR="76CD5859" w:rsidRPr="4FA6A8D6">
        <w:rPr>
          <w:rFonts w:ascii="Times New Roman" w:hAnsi="Times New Roman" w:cs="Times New Roman"/>
          <w:sz w:val="24"/>
          <w:szCs w:val="24"/>
        </w:rPr>
        <w:t xml:space="preserve"> </w:t>
      </w:r>
      <w:r w:rsidR="00AC5EA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72A3D3EC" w14:textId="4246A5F2" w:rsidR="00750BC5" w:rsidRDefault="00750BC5" w:rsidP="4FA6A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5915F3" w14:textId="13ABC75F" w:rsidR="00AE0EA5" w:rsidRDefault="00AE0EA5" w:rsidP="4FA6A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C54EA" w14:textId="342260D6" w:rsidR="00AE0EA5" w:rsidRDefault="00AE0EA5" w:rsidP="4FA6A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9BD55" w14:textId="77777777" w:rsidR="006F0050" w:rsidRDefault="006F0050" w:rsidP="4FA6A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1B1FE8" w14:textId="77777777" w:rsidR="000B20E0" w:rsidRDefault="000B20E0" w:rsidP="4FA6A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81B99F" w14:textId="77777777" w:rsidR="000B20E0" w:rsidRDefault="000B20E0" w:rsidP="4FA6A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B5D007" w14:textId="77777777" w:rsidR="000B20E0" w:rsidRDefault="000B20E0" w:rsidP="4FA6A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7D4339" w14:textId="77777777" w:rsidR="000B20E0" w:rsidRDefault="000B20E0" w:rsidP="4FA6A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50338" w14:textId="77777777" w:rsidR="000B20E0" w:rsidRDefault="000B20E0" w:rsidP="4FA6A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7F5037" w14:textId="77777777" w:rsidR="00190CF7" w:rsidRDefault="00190CF7" w:rsidP="4FA6A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4FD508" w14:textId="66AC7D54" w:rsidR="00D55BD6" w:rsidRDefault="00F94859" w:rsidP="008208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4FA6A8D6">
        <w:rPr>
          <w:rFonts w:ascii="Times New Roman" w:hAnsi="Times New Roman" w:cs="Times New Roman"/>
          <w:b/>
          <w:bCs/>
          <w:sz w:val="28"/>
          <w:szCs w:val="28"/>
        </w:rPr>
        <w:t>Employment History</w:t>
      </w:r>
    </w:p>
    <w:p w14:paraId="6ED1A643" w14:textId="5EAAB94A" w:rsidR="00CA1E39" w:rsidRDefault="00CA1E39" w:rsidP="00CA1E3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2024 to May 2024</w:t>
      </w:r>
      <w:r w:rsidR="00190CF7">
        <w:rPr>
          <w:rFonts w:ascii="Times New Roman" w:hAnsi="Times New Roman" w:cs="Times New Roman"/>
          <w:b/>
          <w:bCs/>
          <w:sz w:val="28"/>
          <w:szCs w:val="28"/>
        </w:rPr>
        <w:br/>
        <w:t>Software House 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14:paraId="0FEA3FD1" w14:textId="4B78CFE1" w:rsidR="00CA1E39" w:rsidRDefault="00CA1E39" w:rsidP="00CA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E39">
        <w:rPr>
          <w:rFonts w:ascii="Times New Roman" w:hAnsi="Times New Roman" w:cs="Times New Roman"/>
          <w:sz w:val="24"/>
          <w:szCs w:val="24"/>
        </w:rPr>
        <w:lastRenderedPageBreak/>
        <w:t>Position</w:t>
      </w:r>
      <w:r>
        <w:rPr>
          <w:rFonts w:ascii="Times New Roman" w:hAnsi="Times New Roman" w:cs="Times New Roman"/>
          <w:sz w:val="24"/>
          <w:szCs w:val="24"/>
        </w:rPr>
        <w:t xml:space="preserve"> Title: Software Test Engineer                                                                           Industry: </w:t>
      </w:r>
      <w:r w:rsidR="00823C46">
        <w:rPr>
          <w:rFonts w:ascii="Times New Roman" w:hAnsi="Times New Roman" w:cs="Times New Roman"/>
          <w:sz w:val="24"/>
          <w:szCs w:val="24"/>
        </w:rPr>
        <w:t>Blockchain Technolog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Duration: 2 Months</w:t>
      </w:r>
    </w:p>
    <w:p w14:paraId="67F38842" w14:textId="77777777" w:rsidR="00CA1E39" w:rsidRDefault="00CA1E39" w:rsidP="00CA1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9D1B7D" w14:textId="77777777" w:rsidR="00CA1E39" w:rsidRDefault="00CA1E39" w:rsidP="00CA1E39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Responsibility:</w:t>
      </w:r>
      <w:r>
        <w:t xml:space="preserve"> </w:t>
      </w:r>
    </w:p>
    <w:p w14:paraId="5F4DFBF8" w14:textId="77777777" w:rsidR="00CA1E39" w:rsidRPr="00BC01ED" w:rsidRDefault="00CA1E39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Participate the Software Development Lifecycle. (Agile, Scrum)</w:t>
      </w:r>
    </w:p>
    <w:p w14:paraId="785848F5" w14:textId="77777777" w:rsidR="00CA1E39" w:rsidRPr="00BC01ED" w:rsidRDefault="00CA1E39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Write Test Plan, Test Strategy, Test Scenario and Test Report. (Lark)</w:t>
      </w:r>
    </w:p>
    <w:p w14:paraId="3B3DAD1A" w14:textId="77777777" w:rsidR="00CA1E39" w:rsidRPr="00BC01ED" w:rsidRDefault="00CA1E39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 xml:space="preserve">Create, manage and execute Test Case. (Xray integrated with Jira) </w:t>
      </w:r>
    </w:p>
    <w:p w14:paraId="4EB09531" w14:textId="77777777" w:rsidR="00CA1E39" w:rsidRPr="00BC01ED" w:rsidRDefault="00CA1E39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Apply TDD/BDD approaches for test development. (Cucumber, Python).</w:t>
      </w:r>
    </w:p>
    <w:p w14:paraId="1C2C3719" w14:textId="77777777" w:rsidR="00CA1E39" w:rsidRPr="00BC01ED" w:rsidRDefault="00CA1E39" w:rsidP="00BC01E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Investigate the problems in the application. (Sanity Testing, Regression Testing, Smoke Testing, System Testing, Integration Testing, E2E Testing).</w:t>
      </w:r>
    </w:p>
    <w:p w14:paraId="13D3BB81" w14:textId="77777777" w:rsidR="00CA1E39" w:rsidRPr="00BC01ED" w:rsidRDefault="00CA1E39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Conduct Performance Testing and Load Testing. (JMeter, LoadRunner, TestNG, Java)</w:t>
      </w:r>
    </w:p>
    <w:p w14:paraId="460780AA" w14:textId="77777777" w:rsidR="00474413" w:rsidRPr="00BC01ED" w:rsidRDefault="00CA1E39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Track issues and manage issues in the application. (Jira, Xray, Confluence)</w:t>
      </w:r>
    </w:p>
    <w:p w14:paraId="6259610F" w14:textId="77777777" w:rsidR="00474413" w:rsidRPr="00BC01ED" w:rsidRDefault="00474413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 xml:space="preserve">Perform the API Testing. (Postman, REST, SOAP, Json, </w:t>
      </w:r>
      <w:proofErr w:type="spellStart"/>
      <w:r w:rsidRPr="00BC01ED">
        <w:rPr>
          <w:sz w:val="24"/>
          <w:szCs w:val="24"/>
        </w:rPr>
        <w:t>Javascript</w:t>
      </w:r>
      <w:proofErr w:type="spellEnd"/>
      <w:r w:rsidRPr="00BC01ED">
        <w:rPr>
          <w:sz w:val="24"/>
          <w:szCs w:val="24"/>
        </w:rPr>
        <w:t>)</w:t>
      </w:r>
    </w:p>
    <w:p w14:paraId="78F33AD4" w14:textId="77777777" w:rsidR="00BC01ED" w:rsidRPr="00BC01ED" w:rsidRDefault="00474413" w:rsidP="00BC01E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Write, execute and maintain automated test script for defect testing. (Selenium, Junit, Java)</w:t>
      </w:r>
    </w:p>
    <w:p w14:paraId="54421C6C" w14:textId="77777777" w:rsidR="00BC01ED" w:rsidRPr="00BC01ED" w:rsidRDefault="00BC01ED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 xml:space="preserve">Perform mobile app testing and cross-platform testing. (Appium, Java, </w:t>
      </w:r>
      <w:proofErr w:type="spellStart"/>
      <w:r w:rsidRPr="00BC01ED">
        <w:rPr>
          <w:sz w:val="24"/>
          <w:szCs w:val="24"/>
        </w:rPr>
        <w:t>Javascript</w:t>
      </w:r>
      <w:proofErr w:type="spellEnd"/>
      <w:r w:rsidRPr="00BC01ED">
        <w:rPr>
          <w:sz w:val="24"/>
          <w:szCs w:val="24"/>
        </w:rPr>
        <w:t>)</w:t>
      </w:r>
    </w:p>
    <w:p w14:paraId="26C0EC00" w14:textId="77777777" w:rsidR="00BC01ED" w:rsidRPr="00BC01ED" w:rsidRDefault="00BC01ED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Manage the database for the testing purpose. (MYSQL, PostgreSQL)</w:t>
      </w:r>
    </w:p>
    <w:p w14:paraId="01D9ED72" w14:textId="77777777" w:rsidR="00BC01ED" w:rsidRPr="00BC01ED" w:rsidRDefault="00BC01ED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Manage Code and documentation for version control. (Git)</w:t>
      </w:r>
    </w:p>
    <w:p w14:paraId="5936DB4E" w14:textId="77777777" w:rsidR="00BC01ED" w:rsidRPr="00BC01ED" w:rsidRDefault="00BC01ED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Automated CI/CD test process. (Jenkins, Travis CI, GitLab CI)</w:t>
      </w:r>
    </w:p>
    <w:p w14:paraId="40816454" w14:textId="77777777" w:rsidR="00BC01ED" w:rsidRPr="00BC01ED" w:rsidRDefault="00BC01ED" w:rsidP="00BC01E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Perform some containerization and virtualization for the deployment activities. (Docker, Kubernetes)</w:t>
      </w:r>
    </w:p>
    <w:p w14:paraId="7AADD1D5" w14:textId="77777777" w:rsidR="00BC01ED" w:rsidRPr="00BC01ED" w:rsidRDefault="00BC01ED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Manage the cloud server. (AWS, Azure, Google Cloud)</w:t>
      </w:r>
    </w:p>
    <w:p w14:paraId="0D35B4FD" w14:textId="77777777" w:rsidR="00BC01ED" w:rsidRPr="00BC01ED" w:rsidRDefault="00BC01ED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Perform security testing and software code audits.</w:t>
      </w:r>
    </w:p>
    <w:p w14:paraId="0267ADB4" w14:textId="77777777" w:rsidR="00BC01ED" w:rsidRPr="00BC01ED" w:rsidRDefault="00BC01ED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Doing some research for new technologies.</w:t>
      </w:r>
    </w:p>
    <w:p w14:paraId="3E29A7FB" w14:textId="77777777" w:rsidR="00BC01ED" w:rsidRPr="00BC01ED" w:rsidRDefault="00BC01ED" w:rsidP="00BC01E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ED">
        <w:rPr>
          <w:sz w:val="24"/>
          <w:szCs w:val="24"/>
        </w:rPr>
        <w:t>Assist the UI Designer, Front-end Developer, Back-end Developer and Tech Lead during Testing Development Life Cycle.</w:t>
      </w:r>
    </w:p>
    <w:p w14:paraId="6DE89685" w14:textId="1D134487" w:rsidR="00BC01ED" w:rsidRPr="00BC01ED" w:rsidRDefault="00BC01ED" w:rsidP="00BC0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1ED">
        <w:rPr>
          <w:sz w:val="24"/>
          <w:szCs w:val="24"/>
        </w:rPr>
        <w:t>Report to the Product Manager and CTO.</w:t>
      </w:r>
      <w:r w:rsidR="00CA1E39">
        <w:br/>
      </w:r>
      <w:r w:rsidR="00CA1E39">
        <w:br/>
      </w:r>
    </w:p>
    <w:p w14:paraId="487E800E" w14:textId="77777777" w:rsidR="00BC01ED" w:rsidRDefault="00BC01ED" w:rsidP="00BC01E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8ADF6" w14:textId="77777777" w:rsidR="00BC01ED" w:rsidRDefault="00BC01ED" w:rsidP="00BC01E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ED4BD" w14:textId="77777777" w:rsidR="00BC01ED" w:rsidRPr="00BC01ED" w:rsidRDefault="00BC01ED" w:rsidP="00BC01E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27112" w14:textId="77777777" w:rsidR="00BC01ED" w:rsidRDefault="00BC01ED" w:rsidP="008208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E3125" w14:textId="77777777" w:rsidR="00BC01ED" w:rsidRDefault="00BC01ED" w:rsidP="008208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92505" w14:textId="076BD55A" w:rsidR="00EE3196" w:rsidRDefault="00EE3196" w:rsidP="00D55BD6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pt 2021 to</w:t>
      </w:r>
      <w:r w:rsidR="00D45281">
        <w:rPr>
          <w:rFonts w:ascii="Times New Roman" w:hAnsi="Times New Roman" w:cs="Times New Roman"/>
          <w:b/>
          <w:sz w:val="28"/>
        </w:rPr>
        <w:t xml:space="preserve"> March 2024</w:t>
      </w:r>
      <w:r w:rsidR="00D55BD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</w:t>
      </w:r>
      <w:r w:rsidR="00190CF7">
        <w:rPr>
          <w:rFonts w:ascii="Times New Roman" w:hAnsi="Times New Roman" w:cs="Times New Roman"/>
          <w:b/>
          <w:sz w:val="28"/>
        </w:rPr>
        <w:t>Software House B</w:t>
      </w:r>
    </w:p>
    <w:p w14:paraId="7DC18D08" w14:textId="494BE221" w:rsidR="00EE3196" w:rsidRDefault="00EE3196" w:rsidP="00EE3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4B4">
        <w:rPr>
          <w:rFonts w:ascii="Times New Roman" w:hAnsi="Times New Roman" w:cs="Times New Roman"/>
          <w:sz w:val="24"/>
        </w:rPr>
        <w:lastRenderedPageBreak/>
        <w:t xml:space="preserve">Position Title: </w:t>
      </w:r>
      <w:r>
        <w:rPr>
          <w:rFonts w:ascii="Times New Roman" w:hAnsi="Times New Roman" w:cs="Times New Roman"/>
          <w:sz w:val="24"/>
        </w:rPr>
        <w:t xml:space="preserve">Software Test Engineer                                                                                     </w:t>
      </w:r>
      <w:r w:rsidRPr="009224B4">
        <w:rPr>
          <w:rFonts w:ascii="Times New Roman" w:hAnsi="Times New Roman" w:cs="Times New Roman"/>
          <w:sz w:val="24"/>
        </w:rPr>
        <w:t xml:space="preserve">Position Level: </w:t>
      </w:r>
      <w:r w:rsidR="0010291B">
        <w:rPr>
          <w:rFonts w:ascii="Times New Roman" w:hAnsi="Times New Roman" w:cs="Times New Roman"/>
          <w:sz w:val="24"/>
        </w:rPr>
        <w:t xml:space="preserve">Junior Executive -&gt; </w:t>
      </w:r>
      <w:r w:rsidR="00740122">
        <w:rPr>
          <w:rFonts w:ascii="Times New Roman" w:hAnsi="Times New Roman" w:cs="Times New Roman"/>
          <w:sz w:val="24"/>
        </w:rPr>
        <w:t xml:space="preserve">Senior </w:t>
      </w:r>
      <w:r w:rsidRPr="009224B4">
        <w:rPr>
          <w:rFonts w:ascii="Times New Roman" w:hAnsi="Times New Roman" w:cs="Times New Roman"/>
          <w:sz w:val="24"/>
        </w:rPr>
        <w:t>Executive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Pr="009224B4">
        <w:rPr>
          <w:rFonts w:ascii="Times New Roman" w:hAnsi="Times New Roman" w:cs="Times New Roman"/>
          <w:sz w:val="24"/>
        </w:rPr>
        <w:t xml:space="preserve">Industry: </w:t>
      </w:r>
      <w:r>
        <w:rPr>
          <w:rFonts w:ascii="Times New Roman" w:hAnsi="Times New Roman" w:cs="Times New Roman"/>
          <w:sz w:val="24"/>
        </w:rPr>
        <w:t xml:space="preserve">Printer / Firmware                                                                                                                   </w:t>
      </w:r>
      <w:r w:rsidRPr="4FA6A8D6">
        <w:rPr>
          <w:rFonts w:ascii="Times New Roman" w:hAnsi="Times New Roman" w:cs="Times New Roman"/>
          <w:sz w:val="24"/>
          <w:szCs w:val="24"/>
        </w:rPr>
        <w:t xml:space="preserve">Duration: </w:t>
      </w:r>
      <w:r w:rsidR="00D45281">
        <w:rPr>
          <w:rFonts w:ascii="Times New Roman" w:hAnsi="Times New Roman" w:cs="Times New Roman"/>
          <w:sz w:val="24"/>
          <w:szCs w:val="24"/>
        </w:rPr>
        <w:t>2 Years and 7 Months</w:t>
      </w:r>
    </w:p>
    <w:p w14:paraId="3F17BA97" w14:textId="58A47626" w:rsidR="00EE3196" w:rsidRDefault="00EE3196" w:rsidP="00EE3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628CA5" w14:textId="5B5468DA" w:rsidR="00EE3196" w:rsidRDefault="00EE3196" w:rsidP="00EE3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y:</w:t>
      </w:r>
    </w:p>
    <w:p w14:paraId="03177907" w14:textId="6C2259C1" w:rsidR="00AF104F" w:rsidRDefault="00AF104F" w:rsidP="00EE3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nior Executive Role in Year 2022 to </w:t>
      </w:r>
      <w:r w:rsidR="00CA1E39">
        <w:rPr>
          <w:rFonts w:ascii="Times New Roman" w:hAnsi="Times New Roman" w:cs="Times New Roman"/>
          <w:sz w:val="24"/>
          <w:szCs w:val="24"/>
        </w:rPr>
        <w:t>Years 20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35F522" w14:textId="77777777" w:rsidR="00AF104F" w:rsidRPr="00371581" w:rsidRDefault="00AF104F" w:rsidP="00AF10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icipate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twa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i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ecycle (Agile Methodology).    </w:t>
      </w:r>
    </w:p>
    <w:p w14:paraId="20C9B979" w14:textId="6EB1EF07" w:rsidR="00AF104F" w:rsidRPr="00AF104F" w:rsidRDefault="00AF104F" w:rsidP="007C711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estigate the problems in the </w:t>
      </w:r>
      <w:r w:rsidR="00C3336C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 and web service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an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Testing, Regression Testing, Smoke Tes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System Testing, Integration Testing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 </w:t>
      </w:r>
    </w:p>
    <w:p w14:paraId="481ED632" w14:textId="730AFCE5" w:rsidR="00AF104F" w:rsidRPr="00FD7DC7" w:rsidRDefault="00765866" w:rsidP="00AF10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 </w:t>
      </w:r>
      <w:r w:rsidR="00AF104F">
        <w:rPr>
          <w:rFonts w:ascii="Times New Roman" w:hAnsi="Times New Roman" w:cs="Times New Roman"/>
          <w:sz w:val="24"/>
          <w:szCs w:val="24"/>
          <w:shd w:val="clear" w:color="auto" w:fill="FFFFFF"/>
        </w:rPr>
        <w:t>Test Case and execute test case</w:t>
      </w:r>
      <w:r w:rsidR="00CE7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2E5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152E5F">
        <w:rPr>
          <w:rFonts w:ascii="Times New Roman" w:hAnsi="Times New Roman" w:cs="Times New Roman"/>
          <w:sz w:val="24"/>
          <w:szCs w:val="24"/>
          <w:shd w:val="clear" w:color="auto" w:fill="FFFFFF"/>
        </w:rPr>
        <w:t>Testrail</w:t>
      </w:r>
      <w:proofErr w:type="spellEnd"/>
      <w:r w:rsidR="00152E5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E7A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A3285CD" w14:textId="7B9C86F3" w:rsidR="00FD7DC7" w:rsidRPr="00FD7DC7" w:rsidRDefault="00FD7DC7" w:rsidP="00FD7D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vestigate the Interface in the Web Application (Postman).</w:t>
      </w:r>
    </w:p>
    <w:p w14:paraId="318F368C" w14:textId="1D9E7CBF" w:rsidR="00AF104F" w:rsidRPr="00AF104F" w:rsidRDefault="00AF104F" w:rsidP="00AF10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report the defects of the </w:t>
      </w:r>
      <w:r w:rsidR="00203AD1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 and web service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Jira).  </w:t>
      </w:r>
    </w:p>
    <w:p w14:paraId="35EE2916" w14:textId="275EC7D5" w:rsidR="00AF104F" w:rsidRPr="00371581" w:rsidRDefault="00AF104F" w:rsidP="00AF10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uide</w:t>
      </w:r>
      <w:r w:rsidR="000939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ment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junior test engineer to complete the work</w:t>
      </w:r>
      <w:r w:rsidR="004F11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CAB0C68" w14:textId="3AFEE00C" w:rsidR="00AF104F" w:rsidRPr="00371581" w:rsidRDefault="00AF104F" w:rsidP="00AF10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assist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d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jec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ger for the testing plan.           </w:t>
      </w:r>
    </w:p>
    <w:p w14:paraId="025AD1FA" w14:textId="0606A0EC" w:rsidR="00AF104F" w:rsidRPr="00ED1281" w:rsidRDefault="00AF104F" w:rsidP="00ED12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</w:p>
    <w:p w14:paraId="1160D7D2" w14:textId="42058265" w:rsidR="00AF104F" w:rsidRDefault="00AF104F" w:rsidP="00EE3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unior Executive Role in Year 2021)</w:t>
      </w:r>
    </w:p>
    <w:p w14:paraId="197D95AD" w14:textId="77777777" w:rsidR="00371581" w:rsidRPr="00371581" w:rsidRDefault="00371581" w:rsidP="0037158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icipate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twa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i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ecycle (Agile Methodology).    </w:t>
      </w:r>
    </w:p>
    <w:p w14:paraId="06B120F6" w14:textId="6035551B" w:rsidR="00371581" w:rsidRPr="00FD7DC7" w:rsidRDefault="00371581" w:rsidP="00C333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estigate the problems in the </w:t>
      </w:r>
      <w:r w:rsidR="00C3336C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 and web service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anity</w:t>
      </w:r>
      <w:r w:rsidR="00603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Testing, Regression Testing, Smoke Tes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System Testing, Integration Testing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 </w:t>
      </w:r>
    </w:p>
    <w:p w14:paraId="0E17070F" w14:textId="4D222C36" w:rsidR="00FD7DC7" w:rsidRPr="00FD7DC7" w:rsidRDefault="00FD7DC7" w:rsidP="00FD7D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vestigate the Interface in the Web Application (Postman).</w:t>
      </w:r>
    </w:p>
    <w:p w14:paraId="11DE073F" w14:textId="41CEA07A" w:rsidR="00F30248" w:rsidRPr="00371581" w:rsidRDefault="00F30248" w:rsidP="00C333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ecutive the test case that given from Senior Test Engineer and Team Lead.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strai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BA584D6" w14:textId="728A15CA" w:rsidR="00371581" w:rsidRPr="00371581" w:rsidRDefault="00371581" w:rsidP="0037158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report the defects of the </w:t>
      </w:r>
      <w:r w:rsidR="00203AD1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 and web service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Jira).   </w:t>
      </w:r>
    </w:p>
    <w:p w14:paraId="00AB16A9" w14:textId="6B6F6E39" w:rsidR="00371581" w:rsidRPr="00371581" w:rsidRDefault="00D155FA" w:rsidP="00EE319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port to</w:t>
      </w:r>
      <w:r w:rsidR="00371581"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37158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371581"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 and</w:t>
      </w:r>
      <w:r w:rsidR="00371581"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1581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371581"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m </w:t>
      </w:r>
      <w:r w:rsidR="00371581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371581"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d for the testing plan.           </w:t>
      </w:r>
    </w:p>
    <w:p w14:paraId="0AEE2B1C" w14:textId="77777777" w:rsidR="00740122" w:rsidRDefault="003715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</w:p>
    <w:p w14:paraId="1D67962A" w14:textId="77777777" w:rsidR="00ED1281" w:rsidRDefault="003715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</w:p>
    <w:p w14:paraId="3C26B1DC" w14:textId="77777777" w:rsidR="00ED1281" w:rsidRDefault="00ED12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3F6EE8" w14:textId="77777777" w:rsidR="00ED1281" w:rsidRDefault="00ED12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6B8DC1" w14:textId="77777777" w:rsidR="00ED1281" w:rsidRDefault="00ED12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143886" w14:textId="77777777" w:rsidR="00ED1281" w:rsidRDefault="00ED12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3A0357" w14:textId="77777777" w:rsidR="00ED1281" w:rsidRDefault="00ED12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13BE72" w14:textId="77777777" w:rsidR="00ED1281" w:rsidRDefault="00ED12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86B5B9" w14:textId="77777777" w:rsidR="00ED1281" w:rsidRDefault="00ED12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7FC189" w14:textId="77777777" w:rsidR="00ED1281" w:rsidRDefault="00ED12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E50EF4" w14:textId="77777777" w:rsidR="00A809B6" w:rsidRDefault="003715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</w:p>
    <w:p w14:paraId="635F7A0D" w14:textId="77777777" w:rsidR="0019465F" w:rsidRDefault="0019465F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75460" w14:textId="77777777" w:rsidR="0019465F" w:rsidRDefault="0019465F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5C457D" w14:textId="4A985AED" w:rsidR="007C711E" w:rsidRDefault="003715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14:paraId="4377F04A" w14:textId="77777777" w:rsidR="003F0124" w:rsidRDefault="003715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</w:p>
    <w:p w14:paraId="41B128BD" w14:textId="6B8AB613" w:rsidR="00EE3196" w:rsidRPr="00371581" w:rsidRDefault="00371581" w:rsidP="003715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37F5" w14:textId="6A3FA407" w:rsidR="009224B4" w:rsidRPr="00DB4E43" w:rsidRDefault="278710EF" w:rsidP="00EE31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4FA6A8D6">
        <w:rPr>
          <w:rFonts w:ascii="Times New Roman" w:hAnsi="Times New Roman" w:cs="Times New Roman"/>
          <w:b/>
          <w:bCs/>
          <w:sz w:val="28"/>
          <w:szCs w:val="28"/>
        </w:rPr>
        <w:t xml:space="preserve">Mar 2019 to </w:t>
      </w:r>
      <w:r w:rsidR="00EE3196">
        <w:rPr>
          <w:rFonts w:ascii="Times New Roman" w:hAnsi="Times New Roman" w:cs="Times New Roman"/>
          <w:b/>
          <w:bCs/>
          <w:sz w:val="28"/>
          <w:szCs w:val="28"/>
        </w:rPr>
        <w:t>Aug 2021</w:t>
      </w:r>
      <w:r w:rsidR="00DB4E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190CF7">
        <w:rPr>
          <w:rFonts w:ascii="Times New Roman" w:hAnsi="Times New Roman" w:cs="Times New Roman"/>
          <w:b/>
          <w:sz w:val="28"/>
        </w:rPr>
        <w:t>Software House C</w:t>
      </w:r>
    </w:p>
    <w:p w14:paraId="53536F42" w14:textId="63902432" w:rsidR="009224B4" w:rsidRDefault="009224B4" w:rsidP="00EE3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4B4">
        <w:rPr>
          <w:rFonts w:ascii="Times New Roman" w:hAnsi="Times New Roman" w:cs="Times New Roman"/>
          <w:sz w:val="24"/>
        </w:rPr>
        <w:lastRenderedPageBreak/>
        <w:t>Position Title: Application Specialist</w:t>
      </w:r>
      <w:r w:rsidR="008A576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Pr="009224B4">
        <w:rPr>
          <w:rFonts w:ascii="Times New Roman" w:hAnsi="Times New Roman" w:cs="Times New Roman"/>
          <w:sz w:val="24"/>
        </w:rPr>
        <w:t>Position Level: Junior Executive</w:t>
      </w:r>
      <w:r w:rsidR="008A576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Pr="009224B4">
        <w:rPr>
          <w:rFonts w:ascii="Times New Roman" w:hAnsi="Times New Roman" w:cs="Times New Roman"/>
          <w:sz w:val="24"/>
        </w:rPr>
        <w:t>Industry: Insuranc</w:t>
      </w:r>
      <w:r w:rsidR="008A5766">
        <w:rPr>
          <w:rFonts w:ascii="Times New Roman" w:hAnsi="Times New Roman" w:cs="Times New Roman"/>
          <w:sz w:val="24"/>
        </w:rPr>
        <w:t xml:space="preserve">e                                                                                                                   </w:t>
      </w:r>
      <w:r w:rsidRPr="4FA6A8D6">
        <w:rPr>
          <w:rFonts w:ascii="Times New Roman" w:hAnsi="Times New Roman" w:cs="Times New Roman"/>
          <w:sz w:val="24"/>
          <w:szCs w:val="24"/>
        </w:rPr>
        <w:t>Duration: 2 Years</w:t>
      </w:r>
      <w:r w:rsidR="00BE24F9">
        <w:rPr>
          <w:rFonts w:ascii="Times New Roman" w:hAnsi="Times New Roman" w:cs="Times New Roman"/>
          <w:sz w:val="24"/>
          <w:szCs w:val="24"/>
        </w:rPr>
        <w:t xml:space="preserve"> and 6 Months</w:t>
      </w:r>
    </w:p>
    <w:p w14:paraId="3DA2D405" w14:textId="2806E6BB" w:rsidR="00EE3196" w:rsidRPr="009224B4" w:rsidRDefault="00EE3196" w:rsidP="00EE3196">
      <w:pPr>
        <w:spacing w:line="240" w:lineRule="auto"/>
        <w:rPr>
          <w:rFonts w:ascii="Times New Roman" w:hAnsi="Times New Roman" w:cs="Times New Roman"/>
          <w:sz w:val="24"/>
        </w:rPr>
      </w:pPr>
    </w:p>
    <w:p w14:paraId="2A507A91" w14:textId="77777777" w:rsidR="00EE3196" w:rsidRPr="00EE3196" w:rsidRDefault="00EE3196" w:rsidP="00EE319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sibility: </w:t>
      </w:r>
    </w:p>
    <w:p w14:paraId="5CAB4E3A" w14:textId="77777777" w:rsidR="00371581" w:rsidRDefault="00EE3196" w:rsidP="00EE319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QA Role in Year 2020 to 2021) </w:t>
      </w:r>
      <w:r w:rsidR="003766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14:paraId="1A767EF4" w14:textId="77777777" w:rsidR="00371581" w:rsidRDefault="00371581" w:rsidP="0037158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icipate in Software Testing Life Cycle (Agile Methodology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FF5257" w14:textId="30D90F9D" w:rsidR="00371581" w:rsidRDefault="00371581" w:rsidP="00603C6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estigate the problem in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b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pplication (Integration Testing, System Testing, Smok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Testing, Regression Testing, Sanity Testing</w:t>
      </w:r>
      <w:r w:rsidR="008B0499">
        <w:rPr>
          <w:rFonts w:ascii="Times New Roman" w:hAnsi="Times New Roman" w:cs="Times New Roman"/>
          <w:sz w:val="24"/>
          <w:szCs w:val="24"/>
          <w:shd w:val="clear" w:color="auto" w:fill="FFFFFF"/>
        </w:rPr>
        <w:t>, E2E Testing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 </w:t>
      </w:r>
    </w:p>
    <w:p w14:paraId="30DCF2EE" w14:textId="01F5098D" w:rsidR="0019465F" w:rsidRDefault="00947CCE" w:rsidP="00603C6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vestigate the Interface in the Web Application (</w:t>
      </w:r>
      <w:r w:rsidR="007C0FA1">
        <w:rPr>
          <w:rFonts w:ascii="Times New Roman" w:hAnsi="Times New Roman" w:cs="Times New Roman"/>
          <w:sz w:val="24"/>
          <w:szCs w:val="24"/>
          <w:shd w:val="clear" w:color="auto" w:fill="FFFFFF"/>
        </w:rPr>
        <w:t>Postm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14CE7542" w14:textId="77777777" w:rsidR="0073682E" w:rsidRDefault="00371581" w:rsidP="00DE1C6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pa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utomation Scripts (</w:t>
      </w:r>
      <w:proofErr w:type="spellStart"/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Katalon</w:t>
      </w:r>
      <w:proofErr w:type="spellEnd"/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dio).</w:t>
      </w:r>
    </w:p>
    <w:p w14:paraId="043D7F73" w14:textId="2428D3A9" w:rsidR="00D10FB1" w:rsidRPr="00D10FB1" w:rsidRDefault="00D10FB1" w:rsidP="00D10FB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report the defects of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b application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Jira).   </w:t>
      </w:r>
    </w:p>
    <w:p w14:paraId="5B08F622" w14:textId="2E3B430C" w:rsidR="002D6F82" w:rsidRPr="00CB58F6" w:rsidRDefault="0073682E" w:rsidP="00CB58F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ing some research for new</w:t>
      </w:r>
      <w:r w:rsidR="00252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ols.</w:t>
      </w:r>
      <w:r w:rsidR="00371581" w:rsidRPr="00DE1C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14:paraId="64EEF1EA" w14:textId="77777777" w:rsidR="0073682E" w:rsidRDefault="00456F34" w:rsidP="00EE319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ort to </w:t>
      </w:r>
      <w:r w:rsidR="00DE1C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ief Information Officer </w:t>
      </w:r>
      <w:r w:rsidRPr="00456F34">
        <w:rPr>
          <w:rFonts w:ascii="Times New Roman" w:hAnsi="Times New Roman" w:cs="Times New Roman"/>
          <w:sz w:val="24"/>
          <w:szCs w:val="24"/>
          <w:shd w:val="clear" w:color="auto" w:fill="FFFFFF"/>
        </w:rPr>
        <w:t>and Business Analysis.</w:t>
      </w:r>
      <w:r w:rsidR="000D71CA" w:rsidRPr="0045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14:paraId="15A9ACFE" w14:textId="473C6AC8" w:rsidR="00852A57" w:rsidRDefault="0073682E" w:rsidP="00EE319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municate with the Business Analysis, Application Specialist</w:t>
      </w:r>
      <w:r w:rsidR="00772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Full Stack Web Developer and QA team) and C-Suite Superior</w:t>
      </w:r>
      <w:r w:rsidR="00772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hief Technology Officer, Chief Marketing </w:t>
      </w:r>
      <w:r w:rsidR="00772391">
        <w:rPr>
          <w:rFonts w:ascii="Times New Roman" w:hAnsi="Times New Roman" w:cs="Times New Roman"/>
          <w:sz w:val="24"/>
          <w:szCs w:val="24"/>
          <w:shd w:val="clear" w:color="auto" w:fill="FFFFFF"/>
        </w:rPr>
        <w:t>Officer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hief Information Officer). </w:t>
      </w:r>
      <w:r w:rsidR="000D71CA" w:rsidRPr="0045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5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C0921F" w14:textId="77777777" w:rsidR="00456F34" w:rsidRPr="00456F34" w:rsidRDefault="00456F34" w:rsidP="00456F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A3E76B" w14:textId="218D877C" w:rsidR="009A7698" w:rsidRDefault="00D55BD6" w:rsidP="00852A5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F0050">
        <w:rPr>
          <w:rFonts w:ascii="Times New Roman" w:hAnsi="Times New Roman" w:cs="Times New Roman"/>
          <w:sz w:val="24"/>
          <w:szCs w:val="24"/>
          <w:shd w:val="clear" w:color="auto" w:fill="FFFFFF"/>
        </w:rPr>
        <w:t>Full Stack Web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Developer Role in Year 2019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36F7B618" w14:textId="6238C76B" w:rsidR="009A7698" w:rsidRDefault="009A7698" w:rsidP="009A769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icipate in Software Development Life Cycle </w:t>
      </w:r>
      <w:r w:rsidR="001C237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Agile Methodology).</w:t>
      </w:r>
    </w:p>
    <w:p w14:paraId="48AECE5B" w14:textId="77777777" w:rsidR="00457C4B" w:rsidRDefault="00400DC3" w:rsidP="009A769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Develop the Fro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E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b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plication (HTML, XML, </w:t>
      </w:r>
      <w:proofErr w:type="spellStart"/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proofErr w:type="spellEnd"/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, 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N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5364D24A" w14:textId="77777777" w:rsidR="00AE712B" w:rsidRDefault="00457C4B" w:rsidP="009A769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Develop the Bac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E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b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pplication (Java, Spring Framework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</w:p>
    <w:p w14:paraId="786A5AB6" w14:textId="77777777" w:rsidR="00AE712B" w:rsidRDefault="00AE712B" w:rsidP="009A769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Update the Database o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b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pplication (SQL).</w:t>
      </w:r>
    </w:p>
    <w:p w14:paraId="17FEDD23" w14:textId="77777777" w:rsidR="00AE712B" w:rsidRDefault="00AE712B" w:rsidP="009A769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date the Server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b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pplication (Git, Maven, Jenkins).</w:t>
      </w:r>
    </w:p>
    <w:p w14:paraId="5FA74984" w14:textId="77777777" w:rsidR="00AE712B" w:rsidRDefault="00AE712B" w:rsidP="009A769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ing Unit Testing for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b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pplication (Postman).</w:t>
      </w:r>
    </w:p>
    <w:p w14:paraId="3747392D" w14:textId="0EEC530A" w:rsidR="00400DC3" w:rsidRPr="009A7698" w:rsidRDefault="00AE712B" w:rsidP="00C756B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ort 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roject</w:t>
      </w:r>
      <w:r w:rsidR="00C75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ge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45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400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</w:t>
      </w:r>
    </w:p>
    <w:p w14:paraId="651FA6B0" w14:textId="77777777" w:rsidR="00AE712B" w:rsidRDefault="00AE712B" w:rsidP="009E25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823BAA" w14:textId="77777777" w:rsidR="00772391" w:rsidRDefault="00772391" w:rsidP="009E25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D48F6D" w14:textId="77777777" w:rsidR="00772391" w:rsidRDefault="00772391" w:rsidP="009E25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455C0D" w14:textId="77777777" w:rsidR="00772391" w:rsidRDefault="00772391" w:rsidP="009E25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3B4DEA" w14:textId="77777777" w:rsidR="00772391" w:rsidRDefault="00772391" w:rsidP="009E25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D4B166" w14:textId="77777777" w:rsidR="00772391" w:rsidRDefault="00772391" w:rsidP="009E25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55BC64" w14:textId="77777777" w:rsidR="00772391" w:rsidRDefault="00772391" w:rsidP="009E25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510B05" w14:textId="77777777" w:rsidR="00772391" w:rsidRDefault="00772391" w:rsidP="009E259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AE90A6" w14:textId="10F73B46" w:rsidR="00F94859" w:rsidRPr="009E2593" w:rsidRDefault="3C50C70B" w:rsidP="009E259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4FA6A8D6">
        <w:rPr>
          <w:rFonts w:ascii="Times New Roman" w:hAnsi="Times New Roman" w:cs="Times New Roman"/>
          <w:b/>
          <w:bCs/>
          <w:sz w:val="28"/>
          <w:szCs w:val="28"/>
        </w:rPr>
        <w:t>Nov 2017 to Jan 2018</w:t>
      </w:r>
      <w:r w:rsidR="009E25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190CF7">
        <w:rPr>
          <w:rFonts w:ascii="Times New Roman" w:hAnsi="Times New Roman" w:cs="Times New Roman"/>
          <w:b/>
          <w:sz w:val="28"/>
        </w:rPr>
        <w:t>Software House D</w:t>
      </w:r>
    </w:p>
    <w:p w14:paraId="1BBD04F5" w14:textId="4E9C1219" w:rsidR="00A65983" w:rsidRPr="009E2593" w:rsidRDefault="00F94859" w:rsidP="009E259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sition Title: IT Trainee</w:t>
      </w:r>
      <w:r w:rsidR="009E25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Position Level: Interns</w:t>
      </w:r>
      <w:r w:rsidR="009E25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 w:rsidR="00683537">
        <w:rPr>
          <w:rFonts w:ascii="Times New Roman" w:hAnsi="Times New Roman" w:cs="Times New Roman"/>
          <w:sz w:val="24"/>
        </w:rPr>
        <w:t>Industry: Banking</w:t>
      </w:r>
      <w:r>
        <w:rPr>
          <w:rFonts w:ascii="Times New Roman" w:hAnsi="Times New Roman" w:cs="Times New Roman"/>
          <w:sz w:val="24"/>
        </w:rPr>
        <w:t xml:space="preserve"> Technology</w:t>
      </w:r>
      <w:r w:rsidR="009E25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Pr="4FA6A8D6">
        <w:rPr>
          <w:rFonts w:ascii="Times New Roman" w:hAnsi="Times New Roman" w:cs="Times New Roman"/>
          <w:sz w:val="24"/>
          <w:szCs w:val="24"/>
        </w:rPr>
        <w:t>Duration: 3 Months</w:t>
      </w:r>
    </w:p>
    <w:p w14:paraId="75AC276A" w14:textId="77777777" w:rsidR="009E2593" w:rsidRDefault="009E2593" w:rsidP="009E2593">
      <w:pPr>
        <w:spacing w:line="240" w:lineRule="auto"/>
        <w:rPr>
          <w:rFonts w:ascii="Times New Roman" w:hAnsi="Times New Roman" w:cs="Times New Roman"/>
          <w:sz w:val="24"/>
        </w:rPr>
      </w:pPr>
    </w:p>
    <w:p w14:paraId="697D587D" w14:textId="068D5DC6" w:rsidR="00AE712B" w:rsidRPr="00FB01A7" w:rsidRDefault="009E2593" w:rsidP="00FB01A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sibility: </w:t>
      </w:r>
    </w:p>
    <w:p w14:paraId="2D5AE67A" w14:textId="47B29259" w:rsidR="00AE712B" w:rsidRDefault="00AE712B" w:rsidP="00603C6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estigate problems 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9E2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b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9E2593">
        <w:rPr>
          <w:rFonts w:ascii="Times New Roman" w:hAnsi="Times New Roman" w:cs="Times New Roman"/>
          <w:sz w:val="24"/>
          <w:szCs w:val="24"/>
          <w:shd w:val="clear" w:color="auto" w:fill="FFFFFF"/>
        </w:rPr>
        <w:t>pplications (</w:t>
      </w:r>
      <w:r w:rsidR="00E770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oke Testing, </w:t>
      </w:r>
      <w:r w:rsidRPr="009E2593">
        <w:rPr>
          <w:rFonts w:ascii="Times New Roman" w:hAnsi="Times New Roman" w:cs="Times New Roman"/>
          <w:sz w:val="24"/>
          <w:szCs w:val="24"/>
          <w:shd w:val="clear" w:color="auto" w:fill="FFFFFF"/>
        </w:rPr>
        <w:t>Sanity Testing, Regression Testing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AE0F61" w14:textId="77777777" w:rsidR="00AE712B" w:rsidRDefault="00AE712B" w:rsidP="00603C6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pare som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9E2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9E2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oma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9E2593">
        <w:rPr>
          <w:rFonts w:ascii="Times New Roman" w:hAnsi="Times New Roman" w:cs="Times New Roman"/>
          <w:sz w:val="24"/>
          <w:szCs w:val="24"/>
          <w:shd w:val="clear" w:color="auto" w:fill="FFFFFF"/>
        </w:rPr>
        <w:t>cript (Robot Framework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0743A6" w14:textId="3331BBF7" w:rsidR="005C5E02" w:rsidRPr="003920E2" w:rsidRDefault="00AE712B" w:rsidP="003920E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ort to the </w:t>
      </w:r>
      <w:r w:rsidR="00710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A Analyst and </w:t>
      </w:r>
      <w:r w:rsidR="0055733A">
        <w:rPr>
          <w:rFonts w:ascii="Times New Roman" w:hAnsi="Times New Roman" w:cs="Times New Roman"/>
          <w:sz w:val="24"/>
          <w:szCs w:val="24"/>
          <w:shd w:val="clear" w:color="auto" w:fill="FFFFFF"/>
        </w:rPr>
        <w:t>Q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d.       </w:t>
      </w:r>
      <w:r w:rsidR="32255B5B">
        <w:br/>
      </w:r>
    </w:p>
    <w:p w14:paraId="74B338C8" w14:textId="77777777" w:rsidR="002528D9" w:rsidRDefault="00A65983" w:rsidP="4FA6A8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FA6A8D6">
        <w:rPr>
          <w:rFonts w:ascii="Times New Roman" w:hAnsi="Times New Roman" w:cs="Times New Roman"/>
          <w:b/>
          <w:bCs/>
          <w:sz w:val="28"/>
          <w:szCs w:val="28"/>
        </w:rPr>
        <w:t xml:space="preserve">Skills:  </w:t>
      </w:r>
      <w:r w:rsidRPr="4FA6A8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FEB3F9" w14:textId="76521118" w:rsidR="00DE2F8F" w:rsidRPr="008C3631" w:rsidRDefault="002528D9" w:rsidP="00A74BF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D9">
        <w:rPr>
          <w:rFonts w:ascii="Times New Roman" w:hAnsi="Times New Roman" w:cs="Times New Roman"/>
          <w:sz w:val="24"/>
        </w:rPr>
        <w:t>Automation Testing: Robot Framework</w:t>
      </w:r>
      <w:r w:rsidR="000429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28D9">
        <w:rPr>
          <w:rFonts w:ascii="Times New Roman" w:hAnsi="Times New Roman" w:cs="Times New Roman"/>
          <w:sz w:val="24"/>
        </w:rPr>
        <w:t>Katalon</w:t>
      </w:r>
      <w:proofErr w:type="spellEnd"/>
      <w:r w:rsidRPr="002528D9">
        <w:rPr>
          <w:rFonts w:ascii="Times New Roman" w:hAnsi="Times New Roman" w:cs="Times New Roman"/>
          <w:sz w:val="24"/>
        </w:rPr>
        <w:t xml:space="preserve"> Studio</w:t>
      </w:r>
      <w:r w:rsidR="008C3631">
        <w:rPr>
          <w:rFonts w:ascii="Times New Roman" w:hAnsi="Times New Roman" w:cs="Times New Roman"/>
          <w:sz w:val="24"/>
        </w:rPr>
        <w:t>.</w:t>
      </w:r>
      <w:r w:rsidR="00A65983" w:rsidRPr="008C3631">
        <w:rPr>
          <w:rFonts w:ascii="Times New Roman" w:hAnsi="Times New Roman" w:cs="Times New Roman"/>
          <w:sz w:val="24"/>
        </w:rPr>
        <w:t xml:space="preserve"> </w:t>
      </w:r>
    </w:p>
    <w:p w14:paraId="0E70E292" w14:textId="77777777" w:rsidR="008C3631" w:rsidRPr="008C3631" w:rsidRDefault="000429A5" w:rsidP="00603C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PI Testing Tool: Postman</w:t>
      </w:r>
      <w:r w:rsidR="008C3631">
        <w:rPr>
          <w:rFonts w:ascii="Times New Roman" w:hAnsi="Times New Roman" w:cs="Times New Roman"/>
          <w:sz w:val="24"/>
        </w:rPr>
        <w:t>.</w:t>
      </w:r>
      <w:r w:rsidR="00460AFA">
        <w:rPr>
          <w:rFonts w:ascii="Times New Roman" w:hAnsi="Times New Roman" w:cs="Times New Roman"/>
          <w:sz w:val="24"/>
        </w:rPr>
        <w:t xml:space="preserve"> </w:t>
      </w:r>
    </w:p>
    <w:p w14:paraId="30195727" w14:textId="77777777" w:rsidR="008C3631" w:rsidRPr="008C3631" w:rsidRDefault="008C3631" w:rsidP="00603C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Defect Management Tool: </w:t>
      </w:r>
      <w:r w:rsidR="00460AFA">
        <w:rPr>
          <w:rFonts w:ascii="Times New Roman" w:hAnsi="Times New Roman" w:cs="Times New Roman"/>
          <w:sz w:val="24"/>
        </w:rPr>
        <w:t>Jira</w:t>
      </w:r>
      <w:r>
        <w:rPr>
          <w:rFonts w:ascii="Times New Roman" w:hAnsi="Times New Roman" w:cs="Times New Roman"/>
          <w:sz w:val="24"/>
        </w:rPr>
        <w:t>.</w:t>
      </w:r>
    </w:p>
    <w:p w14:paraId="3FA90BB0" w14:textId="067F83AE" w:rsidR="00FF5068" w:rsidRPr="003F366B" w:rsidRDefault="008C3631" w:rsidP="00603C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est Management Tool: </w:t>
      </w:r>
      <w:proofErr w:type="spellStart"/>
      <w:r w:rsidR="00460AFA"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Testrail</w:t>
      </w:r>
      <w:proofErr w:type="spellEnd"/>
      <w:r w:rsidR="00460A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FF04E8" w14:textId="16E178D5" w:rsidR="003F366B" w:rsidRPr="00DE515A" w:rsidRDefault="003F366B" w:rsidP="00603C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ethodologies: Agile Methodology</w:t>
      </w:r>
      <w:r w:rsidR="000D05BC">
        <w:rPr>
          <w:rFonts w:ascii="Times New Roman" w:hAnsi="Times New Roman" w:cs="Times New Roman"/>
          <w:sz w:val="24"/>
        </w:rPr>
        <w:t>.</w:t>
      </w:r>
    </w:p>
    <w:p w14:paraId="7DE71E4C" w14:textId="6C044407" w:rsidR="00DE515A" w:rsidRPr="00DE515A" w:rsidRDefault="00DE515A" w:rsidP="00603C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esting Technique:</w:t>
      </w:r>
      <w:r w:rsidR="00727367">
        <w:rPr>
          <w:rFonts w:ascii="Times New Roman" w:hAnsi="Times New Roman" w:cs="Times New Roman"/>
          <w:sz w:val="24"/>
        </w:rPr>
        <w:t xml:space="preserve"> </w:t>
      </w:r>
      <w:r w:rsidRPr="00EE3196">
        <w:rPr>
          <w:rFonts w:ascii="Times New Roman" w:hAnsi="Times New Roman" w:cs="Times New Roman"/>
          <w:sz w:val="24"/>
          <w:szCs w:val="24"/>
          <w:shd w:val="clear" w:color="auto" w:fill="FFFFFF"/>
        </w:rPr>
        <w:t>Sanity Testing, Regression Testing, Smoke Tes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Unit Testing, Integration Testing, System Testing</w:t>
      </w:r>
      <w:r w:rsidR="004F3234">
        <w:rPr>
          <w:rFonts w:ascii="Times New Roman" w:hAnsi="Times New Roman" w:cs="Times New Roman"/>
          <w:sz w:val="24"/>
          <w:szCs w:val="24"/>
          <w:shd w:val="clear" w:color="auto" w:fill="FFFFFF"/>
        </w:rPr>
        <w:t>, E2E Tes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528D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</w:t>
      </w:r>
    </w:p>
    <w:p w14:paraId="2C3AFA1E" w14:textId="024FCDA2" w:rsidR="002528D9" w:rsidRPr="002528D9" w:rsidRDefault="00FF5068" w:rsidP="00603C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ront-End</w:t>
      </w:r>
      <w:r w:rsidR="00A65983" w:rsidRPr="002528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gramming: ASP.Net, HTML, XML, JavaScript, JSON.</w:t>
      </w:r>
      <w:r w:rsidR="00A65983" w:rsidRPr="002528D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r w:rsidR="002528D9">
        <w:rPr>
          <w:rFonts w:ascii="Times New Roman" w:hAnsi="Times New Roman" w:cs="Times New Roman"/>
          <w:sz w:val="24"/>
        </w:rPr>
        <w:t xml:space="preserve">                             </w:t>
      </w:r>
    </w:p>
    <w:p w14:paraId="0FD16203" w14:textId="2FD2D65C" w:rsidR="00DE515A" w:rsidRPr="00DE515A" w:rsidRDefault="001815A7" w:rsidP="00603C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Back-End </w:t>
      </w:r>
      <w:r w:rsidR="00A65983" w:rsidRPr="002528D9">
        <w:rPr>
          <w:rFonts w:ascii="Times New Roman" w:hAnsi="Times New Roman" w:cs="Times New Roman"/>
          <w:sz w:val="24"/>
        </w:rPr>
        <w:t>Programming Language: C</w:t>
      </w:r>
      <w:r w:rsidR="00F764C0">
        <w:rPr>
          <w:rFonts w:ascii="Times New Roman" w:hAnsi="Times New Roman" w:cs="Times New Roman"/>
          <w:sz w:val="24"/>
        </w:rPr>
        <w:t>#</w:t>
      </w:r>
      <w:r w:rsidR="002528D9" w:rsidRPr="002528D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ava,</w:t>
      </w:r>
      <w:r w:rsidR="0072449C">
        <w:rPr>
          <w:rFonts w:ascii="Times New Roman" w:hAnsi="Times New Roman" w:cs="Times New Roman"/>
          <w:sz w:val="24"/>
        </w:rPr>
        <w:t xml:space="preserve"> Spring Framework</w:t>
      </w:r>
      <w:r w:rsidR="00DE515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ython</w:t>
      </w:r>
      <w:r w:rsidR="00DE515A">
        <w:rPr>
          <w:rFonts w:ascii="Times New Roman" w:hAnsi="Times New Roman" w:cs="Times New Roman"/>
          <w:sz w:val="24"/>
        </w:rPr>
        <w:t>.</w:t>
      </w:r>
      <w:r w:rsidR="002528D9" w:rsidRPr="002528D9">
        <w:rPr>
          <w:rFonts w:ascii="Times New Roman" w:hAnsi="Times New Roman" w:cs="Times New Roman"/>
          <w:sz w:val="24"/>
        </w:rPr>
        <w:t xml:space="preserve"> </w:t>
      </w:r>
    </w:p>
    <w:p w14:paraId="2E668B43" w14:textId="151D74C7" w:rsidR="002528D9" w:rsidRDefault="00DE515A" w:rsidP="00603C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Database: </w:t>
      </w:r>
      <w:r w:rsidR="002528D9" w:rsidRPr="002528D9">
        <w:rPr>
          <w:rFonts w:ascii="Times New Roman" w:hAnsi="Times New Roman" w:cs="Times New Roman"/>
          <w:sz w:val="24"/>
        </w:rPr>
        <w:t>SQL</w:t>
      </w:r>
      <w:r w:rsidR="001E6C49" w:rsidRPr="002528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5A3ED" w14:textId="2B527F11" w:rsidR="003E12C7" w:rsidRPr="002528D9" w:rsidRDefault="003E12C7" w:rsidP="00603C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: Git, Maven, Jenkins</w:t>
      </w:r>
      <w:r w:rsidR="000D05BC">
        <w:rPr>
          <w:rFonts w:ascii="Times New Roman" w:hAnsi="Times New Roman" w:cs="Times New Roman"/>
          <w:sz w:val="24"/>
          <w:szCs w:val="24"/>
        </w:rPr>
        <w:t>.</w:t>
      </w:r>
    </w:p>
    <w:p w14:paraId="627F268A" w14:textId="537F3522" w:rsidR="002528D9" w:rsidRPr="002528D9" w:rsidRDefault="00A65983" w:rsidP="00603C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8D9">
        <w:rPr>
          <w:rFonts w:ascii="Times New Roman" w:hAnsi="Times New Roman" w:cs="Times New Roman"/>
          <w:sz w:val="24"/>
        </w:rPr>
        <w:t xml:space="preserve">Language: Fluently in Mandarin, Bahasa </w:t>
      </w:r>
      <w:proofErr w:type="spellStart"/>
      <w:r w:rsidRPr="002528D9">
        <w:rPr>
          <w:rFonts w:ascii="Times New Roman" w:hAnsi="Times New Roman" w:cs="Times New Roman"/>
          <w:sz w:val="24"/>
        </w:rPr>
        <w:t>M</w:t>
      </w:r>
      <w:r w:rsidR="00C5186B">
        <w:rPr>
          <w:rFonts w:ascii="Times New Roman" w:hAnsi="Times New Roman" w:cs="Times New Roman"/>
          <w:sz w:val="24"/>
        </w:rPr>
        <w:t>e</w:t>
      </w:r>
      <w:r w:rsidRPr="002528D9">
        <w:rPr>
          <w:rFonts w:ascii="Times New Roman" w:hAnsi="Times New Roman" w:cs="Times New Roman"/>
          <w:sz w:val="24"/>
        </w:rPr>
        <w:t>lay</w:t>
      </w:r>
      <w:r w:rsidR="007D5B61">
        <w:rPr>
          <w:rFonts w:ascii="Times New Roman" w:hAnsi="Times New Roman" w:cs="Times New Roman"/>
          <w:sz w:val="24"/>
        </w:rPr>
        <w:t>u</w:t>
      </w:r>
      <w:proofErr w:type="spellEnd"/>
      <w:r w:rsidRPr="002528D9">
        <w:rPr>
          <w:rFonts w:ascii="Times New Roman" w:hAnsi="Times New Roman" w:cs="Times New Roman"/>
          <w:sz w:val="24"/>
        </w:rPr>
        <w:t xml:space="preserve"> and English.                                </w:t>
      </w:r>
      <w:r w:rsidR="002528D9" w:rsidRPr="002528D9">
        <w:rPr>
          <w:rFonts w:ascii="Times New Roman" w:hAnsi="Times New Roman" w:cs="Times New Roman"/>
          <w:sz w:val="24"/>
        </w:rPr>
        <w:t xml:space="preserve">                              </w:t>
      </w:r>
    </w:p>
    <w:p w14:paraId="0D967C65" w14:textId="028AD60D" w:rsidR="006F6AFA" w:rsidRDefault="00A65983" w:rsidP="00603C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A6A8D6">
        <w:rPr>
          <w:rFonts w:ascii="Times New Roman" w:hAnsi="Times New Roman" w:cs="Times New Roman"/>
          <w:sz w:val="24"/>
          <w:szCs w:val="24"/>
        </w:rPr>
        <w:t xml:space="preserve">Multimedia Skills: </w:t>
      </w:r>
      <w:r w:rsidR="002528D9" w:rsidRPr="4FA6A8D6">
        <w:rPr>
          <w:rFonts w:ascii="Times New Roman" w:hAnsi="Times New Roman" w:cs="Times New Roman"/>
          <w:sz w:val="24"/>
          <w:szCs w:val="24"/>
        </w:rPr>
        <w:t xml:space="preserve">Adobe Flash, Adobe Photoshop, </w:t>
      </w:r>
      <w:r w:rsidRPr="4FA6A8D6">
        <w:rPr>
          <w:rFonts w:ascii="Times New Roman" w:hAnsi="Times New Roman" w:cs="Times New Roman"/>
          <w:sz w:val="24"/>
          <w:szCs w:val="24"/>
        </w:rPr>
        <w:t>Adobe Dreamweaver</w:t>
      </w:r>
      <w:r w:rsidR="001E6C49" w:rsidRPr="002528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28D9">
        <w:rPr>
          <w:rFonts w:ascii="Times New Roman" w:hAnsi="Times New Roman" w:cs="Times New Roman"/>
          <w:sz w:val="24"/>
          <w:szCs w:val="24"/>
        </w:rPr>
        <w:t>and Movie Maker.</w:t>
      </w:r>
    </w:p>
    <w:p w14:paraId="536DB716" w14:textId="77777777" w:rsidR="00FB01A7" w:rsidRDefault="00FB01A7" w:rsidP="00FB01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FA04DD" w14:textId="744DA945" w:rsidR="00FB01A7" w:rsidRDefault="00FB01A7" w:rsidP="00FB01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01A7">
        <w:rPr>
          <w:rFonts w:ascii="Times New Roman" w:hAnsi="Times New Roman" w:cs="Times New Roman"/>
          <w:b/>
          <w:bCs/>
          <w:sz w:val="28"/>
          <w:szCs w:val="28"/>
        </w:rPr>
        <w:t>Certificate:</w:t>
      </w:r>
    </w:p>
    <w:p w14:paraId="3656B9AB" w14:textId="3A7A3CEC" w:rsidR="008208A0" w:rsidRPr="00190CF7" w:rsidRDefault="002D6F82" w:rsidP="00190CF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90CF7">
        <w:rPr>
          <w:sz w:val="24"/>
          <w:szCs w:val="24"/>
        </w:rPr>
        <w:t>ISTQB® Certified Tester Foundation Level (CTFL).</w:t>
      </w:r>
      <w:r w:rsidR="00CB4886" w:rsidRPr="00190CF7">
        <w:rPr>
          <w:sz w:val="24"/>
          <w:szCs w:val="24"/>
        </w:rPr>
        <w:t xml:space="preserve">                                                                 </w:t>
      </w:r>
    </w:p>
    <w:p w14:paraId="45FB0818" w14:textId="77777777" w:rsidR="008208A0" w:rsidRDefault="008208A0" w:rsidP="008208A0">
      <w:pPr>
        <w:spacing w:line="360" w:lineRule="auto"/>
        <w:rPr>
          <w:rFonts w:ascii="Times New Roman" w:hAnsi="Times New Roman" w:cs="Times New Roman"/>
          <w:sz w:val="24"/>
        </w:rPr>
      </w:pPr>
    </w:p>
    <w:p w14:paraId="049F31CB" w14:textId="77777777" w:rsidR="008208A0" w:rsidRDefault="008208A0" w:rsidP="008208A0">
      <w:pPr>
        <w:spacing w:line="360" w:lineRule="auto"/>
        <w:rPr>
          <w:rFonts w:ascii="Times New Roman" w:hAnsi="Times New Roman" w:cs="Times New Roman"/>
          <w:sz w:val="24"/>
        </w:rPr>
      </w:pPr>
    </w:p>
    <w:p w14:paraId="53128261" w14:textId="77777777" w:rsidR="008208A0" w:rsidRDefault="008208A0" w:rsidP="008208A0">
      <w:pPr>
        <w:spacing w:line="360" w:lineRule="auto"/>
        <w:rPr>
          <w:rFonts w:ascii="Times New Roman" w:hAnsi="Times New Roman" w:cs="Times New Roman"/>
          <w:sz w:val="24"/>
        </w:rPr>
      </w:pPr>
    </w:p>
    <w:bookmarkEnd w:id="1"/>
    <w:p w14:paraId="0FB78278" w14:textId="77777777" w:rsidR="005903AD" w:rsidRPr="00026F79" w:rsidRDefault="005903AD" w:rsidP="4FA6A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903AD" w:rsidRPr="00026F79" w:rsidSect="00B3563F">
      <w:footerReference w:type="default" r:id="rId8"/>
      <w:pgSz w:w="11906" w:h="16838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81030" w14:textId="77777777" w:rsidR="00C47C39" w:rsidRDefault="00C47C39" w:rsidP="001F1449">
      <w:pPr>
        <w:spacing w:after="0" w:line="240" w:lineRule="auto"/>
      </w:pPr>
      <w:r>
        <w:separator/>
      </w:r>
    </w:p>
  </w:endnote>
  <w:endnote w:type="continuationSeparator" w:id="0">
    <w:p w14:paraId="4BCA9BB0" w14:textId="77777777" w:rsidR="00C47C39" w:rsidRDefault="00C47C39" w:rsidP="001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</w:rPr>
      <w:id w:val="-156478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8B7A21" w:rsidRPr="00C75054" w:rsidRDefault="008B7A2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75054">
          <w:rPr>
            <w:rFonts w:ascii="Times New Roman" w:hAnsi="Times New Roman" w:cs="Times New Roman"/>
            <w:sz w:val="24"/>
          </w:rPr>
          <w:fldChar w:fldCharType="begin"/>
        </w:r>
        <w:r w:rsidRPr="00C7505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75054">
          <w:rPr>
            <w:rFonts w:ascii="Times New Roman" w:hAnsi="Times New Roman" w:cs="Times New Roman"/>
            <w:sz w:val="24"/>
          </w:rPr>
          <w:fldChar w:fldCharType="separate"/>
        </w:r>
        <w:r w:rsidR="006C3F0F">
          <w:rPr>
            <w:rFonts w:ascii="Times New Roman" w:hAnsi="Times New Roman" w:cs="Times New Roman"/>
            <w:noProof/>
            <w:sz w:val="24"/>
          </w:rPr>
          <w:t>1</w:t>
        </w:r>
        <w:r w:rsidRPr="00C7505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D98A12B" w14:textId="77777777" w:rsidR="008B7A21" w:rsidRDefault="008B7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EE3AA" w14:textId="77777777" w:rsidR="00C47C39" w:rsidRDefault="00C47C39" w:rsidP="001F1449">
      <w:pPr>
        <w:spacing w:after="0" w:line="240" w:lineRule="auto"/>
      </w:pPr>
      <w:r>
        <w:separator/>
      </w:r>
    </w:p>
  </w:footnote>
  <w:footnote w:type="continuationSeparator" w:id="0">
    <w:p w14:paraId="79069240" w14:textId="77777777" w:rsidR="00C47C39" w:rsidRDefault="00C47C39" w:rsidP="001F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F5827"/>
    <w:multiLevelType w:val="hybridMultilevel"/>
    <w:tmpl w:val="1E4C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9F2"/>
    <w:multiLevelType w:val="hybridMultilevel"/>
    <w:tmpl w:val="701E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E1F9C"/>
    <w:multiLevelType w:val="hybridMultilevel"/>
    <w:tmpl w:val="979C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190B"/>
    <w:multiLevelType w:val="hybridMultilevel"/>
    <w:tmpl w:val="D2103F9A"/>
    <w:lvl w:ilvl="0" w:tplc="5D9C8D5A">
      <w:start w:val="1"/>
      <w:numFmt w:val="decimal"/>
      <w:lvlText w:val="%1."/>
      <w:lvlJc w:val="left"/>
      <w:pPr>
        <w:ind w:left="720" w:hanging="360"/>
      </w:pPr>
    </w:lvl>
    <w:lvl w:ilvl="1" w:tplc="32CE7CFC">
      <w:start w:val="1"/>
      <w:numFmt w:val="lowerLetter"/>
      <w:lvlText w:val="%2."/>
      <w:lvlJc w:val="left"/>
      <w:pPr>
        <w:ind w:left="1440" w:hanging="360"/>
      </w:pPr>
    </w:lvl>
    <w:lvl w:ilvl="2" w:tplc="2D964B8A">
      <w:start w:val="1"/>
      <w:numFmt w:val="lowerRoman"/>
      <w:lvlText w:val="%3."/>
      <w:lvlJc w:val="right"/>
      <w:pPr>
        <w:ind w:left="2160" w:hanging="180"/>
      </w:pPr>
    </w:lvl>
    <w:lvl w:ilvl="3" w:tplc="47026EF0">
      <w:start w:val="1"/>
      <w:numFmt w:val="decimal"/>
      <w:lvlText w:val="%4."/>
      <w:lvlJc w:val="left"/>
      <w:pPr>
        <w:ind w:left="2880" w:hanging="360"/>
      </w:pPr>
    </w:lvl>
    <w:lvl w:ilvl="4" w:tplc="6922AECA">
      <w:start w:val="1"/>
      <w:numFmt w:val="lowerLetter"/>
      <w:lvlText w:val="%5."/>
      <w:lvlJc w:val="left"/>
      <w:pPr>
        <w:ind w:left="3600" w:hanging="360"/>
      </w:pPr>
    </w:lvl>
    <w:lvl w:ilvl="5" w:tplc="FE92B8C2">
      <w:start w:val="1"/>
      <w:numFmt w:val="lowerRoman"/>
      <w:lvlText w:val="%6."/>
      <w:lvlJc w:val="right"/>
      <w:pPr>
        <w:ind w:left="4320" w:hanging="180"/>
      </w:pPr>
    </w:lvl>
    <w:lvl w:ilvl="6" w:tplc="6FACA2F4">
      <w:start w:val="1"/>
      <w:numFmt w:val="decimal"/>
      <w:lvlText w:val="%7."/>
      <w:lvlJc w:val="left"/>
      <w:pPr>
        <w:ind w:left="5040" w:hanging="360"/>
      </w:pPr>
    </w:lvl>
    <w:lvl w:ilvl="7" w:tplc="0178B26E">
      <w:start w:val="1"/>
      <w:numFmt w:val="lowerLetter"/>
      <w:lvlText w:val="%8."/>
      <w:lvlJc w:val="left"/>
      <w:pPr>
        <w:ind w:left="5760" w:hanging="360"/>
      </w:pPr>
    </w:lvl>
    <w:lvl w:ilvl="8" w:tplc="CFF8ED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61484"/>
    <w:multiLevelType w:val="hybridMultilevel"/>
    <w:tmpl w:val="5FE4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3694C"/>
    <w:multiLevelType w:val="hybridMultilevel"/>
    <w:tmpl w:val="CDEA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02FB3"/>
    <w:multiLevelType w:val="hybridMultilevel"/>
    <w:tmpl w:val="2D8EF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F03F6"/>
    <w:multiLevelType w:val="hybridMultilevel"/>
    <w:tmpl w:val="4276F612"/>
    <w:lvl w:ilvl="0" w:tplc="CD1079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30FF6"/>
    <w:multiLevelType w:val="hybridMultilevel"/>
    <w:tmpl w:val="E0E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178966">
    <w:abstractNumId w:val="3"/>
  </w:num>
  <w:num w:numId="2" w16cid:durableId="1328634725">
    <w:abstractNumId w:val="0"/>
  </w:num>
  <w:num w:numId="3" w16cid:durableId="1316641530">
    <w:abstractNumId w:val="7"/>
  </w:num>
  <w:num w:numId="4" w16cid:durableId="651760893">
    <w:abstractNumId w:val="5"/>
  </w:num>
  <w:num w:numId="5" w16cid:durableId="536700822">
    <w:abstractNumId w:val="8"/>
  </w:num>
  <w:num w:numId="6" w16cid:durableId="1067219015">
    <w:abstractNumId w:val="2"/>
  </w:num>
  <w:num w:numId="7" w16cid:durableId="1627618460">
    <w:abstractNumId w:val="4"/>
  </w:num>
  <w:num w:numId="8" w16cid:durableId="1902523362">
    <w:abstractNumId w:val="1"/>
  </w:num>
  <w:num w:numId="9" w16cid:durableId="1371150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49"/>
    <w:rsid w:val="00002ACC"/>
    <w:rsid w:val="00011760"/>
    <w:rsid w:val="0002472D"/>
    <w:rsid w:val="000255EF"/>
    <w:rsid w:val="0002678A"/>
    <w:rsid w:val="00026B22"/>
    <w:rsid w:val="00026F79"/>
    <w:rsid w:val="00034A16"/>
    <w:rsid w:val="00040C73"/>
    <w:rsid w:val="000429A5"/>
    <w:rsid w:val="00044BA5"/>
    <w:rsid w:val="000501A3"/>
    <w:rsid w:val="00060D36"/>
    <w:rsid w:val="00063921"/>
    <w:rsid w:val="00065E9B"/>
    <w:rsid w:val="00072D6F"/>
    <w:rsid w:val="00073E26"/>
    <w:rsid w:val="00075C3B"/>
    <w:rsid w:val="0008428F"/>
    <w:rsid w:val="00085C43"/>
    <w:rsid w:val="0009390D"/>
    <w:rsid w:val="0009678E"/>
    <w:rsid w:val="000A617E"/>
    <w:rsid w:val="000B15B3"/>
    <w:rsid w:val="000B20E0"/>
    <w:rsid w:val="000B318B"/>
    <w:rsid w:val="000B5B98"/>
    <w:rsid w:val="000C3AF2"/>
    <w:rsid w:val="000D05BC"/>
    <w:rsid w:val="000D3523"/>
    <w:rsid w:val="000D686F"/>
    <w:rsid w:val="000D71CA"/>
    <w:rsid w:val="000E49A2"/>
    <w:rsid w:val="000E6CE6"/>
    <w:rsid w:val="000F4D6D"/>
    <w:rsid w:val="000F71B0"/>
    <w:rsid w:val="0010291B"/>
    <w:rsid w:val="00103442"/>
    <w:rsid w:val="00104461"/>
    <w:rsid w:val="001258AB"/>
    <w:rsid w:val="00151F40"/>
    <w:rsid w:val="00152E5F"/>
    <w:rsid w:val="00167626"/>
    <w:rsid w:val="001714A7"/>
    <w:rsid w:val="001763B9"/>
    <w:rsid w:val="001815A7"/>
    <w:rsid w:val="00190CF7"/>
    <w:rsid w:val="00190EA3"/>
    <w:rsid w:val="0019465F"/>
    <w:rsid w:val="001B5AF3"/>
    <w:rsid w:val="001C2375"/>
    <w:rsid w:val="001E6C49"/>
    <w:rsid w:val="001F1449"/>
    <w:rsid w:val="001F584B"/>
    <w:rsid w:val="00203AD1"/>
    <w:rsid w:val="00205C9C"/>
    <w:rsid w:val="0023611C"/>
    <w:rsid w:val="002413B6"/>
    <w:rsid w:val="002511DF"/>
    <w:rsid w:val="002526BA"/>
    <w:rsid w:val="002528D9"/>
    <w:rsid w:val="00263CE1"/>
    <w:rsid w:val="00277C76"/>
    <w:rsid w:val="00286C60"/>
    <w:rsid w:val="00287AF5"/>
    <w:rsid w:val="002940A7"/>
    <w:rsid w:val="002A0792"/>
    <w:rsid w:val="002A70FB"/>
    <w:rsid w:val="002B1401"/>
    <w:rsid w:val="002C26CD"/>
    <w:rsid w:val="002D6F82"/>
    <w:rsid w:val="002E50B6"/>
    <w:rsid w:val="002E7387"/>
    <w:rsid w:val="0033586D"/>
    <w:rsid w:val="00336CEC"/>
    <w:rsid w:val="00336F9C"/>
    <w:rsid w:val="003415D8"/>
    <w:rsid w:val="00353E31"/>
    <w:rsid w:val="00355543"/>
    <w:rsid w:val="00371581"/>
    <w:rsid w:val="0037165D"/>
    <w:rsid w:val="00371DD9"/>
    <w:rsid w:val="003766E2"/>
    <w:rsid w:val="00376D31"/>
    <w:rsid w:val="00384274"/>
    <w:rsid w:val="003867C4"/>
    <w:rsid w:val="003920E2"/>
    <w:rsid w:val="00396024"/>
    <w:rsid w:val="003963B2"/>
    <w:rsid w:val="00397A29"/>
    <w:rsid w:val="00397FD0"/>
    <w:rsid w:val="003B25A8"/>
    <w:rsid w:val="003C7BD9"/>
    <w:rsid w:val="003D260A"/>
    <w:rsid w:val="003E12C7"/>
    <w:rsid w:val="003E6A2F"/>
    <w:rsid w:val="003F0124"/>
    <w:rsid w:val="003F366B"/>
    <w:rsid w:val="00400DC3"/>
    <w:rsid w:val="00411B14"/>
    <w:rsid w:val="00427B91"/>
    <w:rsid w:val="00434168"/>
    <w:rsid w:val="00453806"/>
    <w:rsid w:val="00456F34"/>
    <w:rsid w:val="00457C4B"/>
    <w:rsid w:val="00460AFA"/>
    <w:rsid w:val="0046557D"/>
    <w:rsid w:val="00474413"/>
    <w:rsid w:val="00475699"/>
    <w:rsid w:val="0048428A"/>
    <w:rsid w:val="00494344"/>
    <w:rsid w:val="004A177B"/>
    <w:rsid w:val="004A266D"/>
    <w:rsid w:val="004A411F"/>
    <w:rsid w:val="004A6A1A"/>
    <w:rsid w:val="004A6D5B"/>
    <w:rsid w:val="004A7A3D"/>
    <w:rsid w:val="004B55D7"/>
    <w:rsid w:val="004C12E9"/>
    <w:rsid w:val="004D6CDC"/>
    <w:rsid w:val="004E4023"/>
    <w:rsid w:val="004F0114"/>
    <w:rsid w:val="004F119A"/>
    <w:rsid w:val="004F3234"/>
    <w:rsid w:val="00517E25"/>
    <w:rsid w:val="005201DC"/>
    <w:rsid w:val="00534A05"/>
    <w:rsid w:val="00544438"/>
    <w:rsid w:val="00553123"/>
    <w:rsid w:val="00553A8E"/>
    <w:rsid w:val="00553D0B"/>
    <w:rsid w:val="0055475D"/>
    <w:rsid w:val="005551BA"/>
    <w:rsid w:val="0055733A"/>
    <w:rsid w:val="0057233B"/>
    <w:rsid w:val="005750B6"/>
    <w:rsid w:val="00581052"/>
    <w:rsid w:val="005903AD"/>
    <w:rsid w:val="005A240D"/>
    <w:rsid w:val="005B3A7C"/>
    <w:rsid w:val="005C0B36"/>
    <w:rsid w:val="005C5E02"/>
    <w:rsid w:val="005D56FF"/>
    <w:rsid w:val="005D71D5"/>
    <w:rsid w:val="005F019B"/>
    <w:rsid w:val="005F5579"/>
    <w:rsid w:val="00603C60"/>
    <w:rsid w:val="006067A7"/>
    <w:rsid w:val="006134ED"/>
    <w:rsid w:val="00620807"/>
    <w:rsid w:val="00624B72"/>
    <w:rsid w:val="0063129B"/>
    <w:rsid w:val="006356C8"/>
    <w:rsid w:val="00651C03"/>
    <w:rsid w:val="00656921"/>
    <w:rsid w:val="006726C4"/>
    <w:rsid w:val="006761CB"/>
    <w:rsid w:val="00683537"/>
    <w:rsid w:val="0069021A"/>
    <w:rsid w:val="00690774"/>
    <w:rsid w:val="00693335"/>
    <w:rsid w:val="006C3F0F"/>
    <w:rsid w:val="006F0050"/>
    <w:rsid w:val="006F6AFA"/>
    <w:rsid w:val="0070058F"/>
    <w:rsid w:val="00710B42"/>
    <w:rsid w:val="00713BFD"/>
    <w:rsid w:val="00714084"/>
    <w:rsid w:val="0072449C"/>
    <w:rsid w:val="00727367"/>
    <w:rsid w:val="00730532"/>
    <w:rsid w:val="007316FD"/>
    <w:rsid w:val="00736595"/>
    <w:rsid w:val="0073682E"/>
    <w:rsid w:val="00740122"/>
    <w:rsid w:val="00743B07"/>
    <w:rsid w:val="0074647A"/>
    <w:rsid w:val="00750BC5"/>
    <w:rsid w:val="00753F4C"/>
    <w:rsid w:val="00764541"/>
    <w:rsid w:val="007652DA"/>
    <w:rsid w:val="00765866"/>
    <w:rsid w:val="00772391"/>
    <w:rsid w:val="00772DC8"/>
    <w:rsid w:val="007806AA"/>
    <w:rsid w:val="007814E2"/>
    <w:rsid w:val="00784F84"/>
    <w:rsid w:val="007919FB"/>
    <w:rsid w:val="007C0FA1"/>
    <w:rsid w:val="007C37E1"/>
    <w:rsid w:val="007C4F53"/>
    <w:rsid w:val="007C5872"/>
    <w:rsid w:val="007C711E"/>
    <w:rsid w:val="007D55CF"/>
    <w:rsid w:val="007D5B61"/>
    <w:rsid w:val="007F2889"/>
    <w:rsid w:val="00803E38"/>
    <w:rsid w:val="008208A0"/>
    <w:rsid w:val="00823C46"/>
    <w:rsid w:val="00825788"/>
    <w:rsid w:val="0085024D"/>
    <w:rsid w:val="00852A57"/>
    <w:rsid w:val="00852DFB"/>
    <w:rsid w:val="00862139"/>
    <w:rsid w:val="00885078"/>
    <w:rsid w:val="00894FFE"/>
    <w:rsid w:val="008A5766"/>
    <w:rsid w:val="008B0499"/>
    <w:rsid w:val="008B6AA5"/>
    <w:rsid w:val="008B7471"/>
    <w:rsid w:val="008B7A21"/>
    <w:rsid w:val="008C09C9"/>
    <w:rsid w:val="008C3631"/>
    <w:rsid w:val="008C6CEB"/>
    <w:rsid w:val="008D3D83"/>
    <w:rsid w:val="008D68E0"/>
    <w:rsid w:val="008F4674"/>
    <w:rsid w:val="00901EB4"/>
    <w:rsid w:val="009049F6"/>
    <w:rsid w:val="009120D0"/>
    <w:rsid w:val="0092158B"/>
    <w:rsid w:val="009224B4"/>
    <w:rsid w:val="00932240"/>
    <w:rsid w:val="009415B6"/>
    <w:rsid w:val="00947CCE"/>
    <w:rsid w:val="0096063A"/>
    <w:rsid w:val="0096737E"/>
    <w:rsid w:val="00970D33"/>
    <w:rsid w:val="00981021"/>
    <w:rsid w:val="00985E80"/>
    <w:rsid w:val="00992A25"/>
    <w:rsid w:val="009A7698"/>
    <w:rsid w:val="009C290A"/>
    <w:rsid w:val="009C2B99"/>
    <w:rsid w:val="009E074E"/>
    <w:rsid w:val="009E2593"/>
    <w:rsid w:val="009E7A4E"/>
    <w:rsid w:val="00A04AE9"/>
    <w:rsid w:val="00A15BC4"/>
    <w:rsid w:val="00A2299B"/>
    <w:rsid w:val="00A24668"/>
    <w:rsid w:val="00A2570D"/>
    <w:rsid w:val="00A4484C"/>
    <w:rsid w:val="00A50D34"/>
    <w:rsid w:val="00A54957"/>
    <w:rsid w:val="00A555B2"/>
    <w:rsid w:val="00A65983"/>
    <w:rsid w:val="00A65B6B"/>
    <w:rsid w:val="00A72C8E"/>
    <w:rsid w:val="00A74BFA"/>
    <w:rsid w:val="00A772C0"/>
    <w:rsid w:val="00A809B6"/>
    <w:rsid w:val="00A961AA"/>
    <w:rsid w:val="00AB51FF"/>
    <w:rsid w:val="00AB74C1"/>
    <w:rsid w:val="00AC0FEC"/>
    <w:rsid w:val="00AC5EA6"/>
    <w:rsid w:val="00AE0EA5"/>
    <w:rsid w:val="00AE712B"/>
    <w:rsid w:val="00AF104F"/>
    <w:rsid w:val="00AF1F25"/>
    <w:rsid w:val="00B15027"/>
    <w:rsid w:val="00B21469"/>
    <w:rsid w:val="00B21EC2"/>
    <w:rsid w:val="00B3563F"/>
    <w:rsid w:val="00B36F0C"/>
    <w:rsid w:val="00B56959"/>
    <w:rsid w:val="00B70A67"/>
    <w:rsid w:val="00B75DDA"/>
    <w:rsid w:val="00B778B7"/>
    <w:rsid w:val="00B80103"/>
    <w:rsid w:val="00B85240"/>
    <w:rsid w:val="00BB4B77"/>
    <w:rsid w:val="00BC01ED"/>
    <w:rsid w:val="00BD4011"/>
    <w:rsid w:val="00BE24F9"/>
    <w:rsid w:val="00BE2735"/>
    <w:rsid w:val="00BE7D55"/>
    <w:rsid w:val="00BF600E"/>
    <w:rsid w:val="00C06034"/>
    <w:rsid w:val="00C23EF5"/>
    <w:rsid w:val="00C3336C"/>
    <w:rsid w:val="00C42152"/>
    <w:rsid w:val="00C47C39"/>
    <w:rsid w:val="00C5186B"/>
    <w:rsid w:val="00C544DF"/>
    <w:rsid w:val="00C57830"/>
    <w:rsid w:val="00C67812"/>
    <w:rsid w:val="00C75054"/>
    <w:rsid w:val="00C756B1"/>
    <w:rsid w:val="00C9290C"/>
    <w:rsid w:val="00CA1E39"/>
    <w:rsid w:val="00CA6D4C"/>
    <w:rsid w:val="00CB2249"/>
    <w:rsid w:val="00CB4886"/>
    <w:rsid w:val="00CB58F6"/>
    <w:rsid w:val="00CC5D5C"/>
    <w:rsid w:val="00CD44A4"/>
    <w:rsid w:val="00CE7AD7"/>
    <w:rsid w:val="00CE7CBA"/>
    <w:rsid w:val="00D0762A"/>
    <w:rsid w:val="00D10FB1"/>
    <w:rsid w:val="00D155FA"/>
    <w:rsid w:val="00D45281"/>
    <w:rsid w:val="00D45A5B"/>
    <w:rsid w:val="00D55BD6"/>
    <w:rsid w:val="00D76B75"/>
    <w:rsid w:val="00D92B3D"/>
    <w:rsid w:val="00D943B4"/>
    <w:rsid w:val="00D96015"/>
    <w:rsid w:val="00DA4A4E"/>
    <w:rsid w:val="00DA7013"/>
    <w:rsid w:val="00DA7911"/>
    <w:rsid w:val="00DB272B"/>
    <w:rsid w:val="00DB4E43"/>
    <w:rsid w:val="00DC2D99"/>
    <w:rsid w:val="00DC7D48"/>
    <w:rsid w:val="00DD103D"/>
    <w:rsid w:val="00DE1C62"/>
    <w:rsid w:val="00DE2F8F"/>
    <w:rsid w:val="00DE515A"/>
    <w:rsid w:val="00DE77CC"/>
    <w:rsid w:val="00DE7ED4"/>
    <w:rsid w:val="00DF4268"/>
    <w:rsid w:val="00DF6674"/>
    <w:rsid w:val="00E01715"/>
    <w:rsid w:val="00E03CA3"/>
    <w:rsid w:val="00E16F41"/>
    <w:rsid w:val="00E26BF5"/>
    <w:rsid w:val="00E3775D"/>
    <w:rsid w:val="00E55555"/>
    <w:rsid w:val="00E559BD"/>
    <w:rsid w:val="00E677A7"/>
    <w:rsid w:val="00E7704C"/>
    <w:rsid w:val="00E94AB5"/>
    <w:rsid w:val="00E9796A"/>
    <w:rsid w:val="00EA032E"/>
    <w:rsid w:val="00EB3783"/>
    <w:rsid w:val="00EB4809"/>
    <w:rsid w:val="00EB76AB"/>
    <w:rsid w:val="00EC541E"/>
    <w:rsid w:val="00ED1281"/>
    <w:rsid w:val="00ED220A"/>
    <w:rsid w:val="00ED3F9D"/>
    <w:rsid w:val="00EE3196"/>
    <w:rsid w:val="00EF7982"/>
    <w:rsid w:val="00F006E1"/>
    <w:rsid w:val="00F2049E"/>
    <w:rsid w:val="00F30248"/>
    <w:rsid w:val="00F30923"/>
    <w:rsid w:val="00F43BA5"/>
    <w:rsid w:val="00F444F5"/>
    <w:rsid w:val="00F56743"/>
    <w:rsid w:val="00F64F0D"/>
    <w:rsid w:val="00F764C0"/>
    <w:rsid w:val="00F94859"/>
    <w:rsid w:val="00FA5508"/>
    <w:rsid w:val="00FB01A7"/>
    <w:rsid w:val="00FC5695"/>
    <w:rsid w:val="00FD7DC7"/>
    <w:rsid w:val="00FF4F04"/>
    <w:rsid w:val="00FF5068"/>
    <w:rsid w:val="01701CEF"/>
    <w:rsid w:val="08A32E8C"/>
    <w:rsid w:val="0BDACF4E"/>
    <w:rsid w:val="0D769FAF"/>
    <w:rsid w:val="1177CDF4"/>
    <w:rsid w:val="120C4400"/>
    <w:rsid w:val="20966A9A"/>
    <w:rsid w:val="22323AFB"/>
    <w:rsid w:val="26476BAB"/>
    <w:rsid w:val="278710EF"/>
    <w:rsid w:val="2BBEC4F7"/>
    <w:rsid w:val="310E7217"/>
    <w:rsid w:val="32255B5B"/>
    <w:rsid w:val="382C51A5"/>
    <w:rsid w:val="3C50C70B"/>
    <w:rsid w:val="3F4BF2C4"/>
    <w:rsid w:val="4FA6A8D6"/>
    <w:rsid w:val="55FB930D"/>
    <w:rsid w:val="5D5689BD"/>
    <w:rsid w:val="5E6E5102"/>
    <w:rsid w:val="6CBF31AF"/>
    <w:rsid w:val="71FAB17F"/>
    <w:rsid w:val="76CD5859"/>
    <w:rsid w:val="7F1BD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6E8E2"/>
  <w15:docId w15:val="{DA25B96A-DD82-4FC5-AD84-83DFA1A8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49"/>
  </w:style>
  <w:style w:type="paragraph" w:styleId="Footer">
    <w:name w:val="footer"/>
    <w:basedOn w:val="Normal"/>
    <w:link w:val="FooterChar"/>
    <w:uiPriority w:val="99"/>
    <w:unhideWhenUsed/>
    <w:rsid w:val="001F1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49"/>
  </w:style>
  <w:style w:type="paragraph" w:styleId="BalloonText">
    <w:name w:val="Balloon Text"/>
    <w:basedOn w:val="Normal"/>
    <w:link w:val="BalloonTextChar"/>
    <w:uiPriority w:val="99"/>
    <w:semiHidden/>
    <w:unhideWhenUsed/>
    <w:rsid w:val="001F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4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45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D71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71D5"/>
    <w:pPr>
      <w:spacing w:after="100"/>
    </w:pPr>
  </w:style>
  <w:style w:type="paragraph" w:styleId="NoSpacing">
    <w:name w:val="No Spacing"/>
    <w:uiPriority w:val="1"/>
    <w:qFormat/>
    <w:rsid w:val="00784F8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0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E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54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4957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772DC8"/>
  </w:style>
  <w:style w:type="character" w:customStyle="1" w:styleId="Heading4Char">
    <w:name w:val="Heading 4 Char"/>
    <w:basedOn w:val="DefaultParagraphFont"/>
    <w:link w:val="Heading4"/>
    <w:uiPriority w:val="9"/>
    <w:rsid w:val="008B7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501A3"/>
    <w:rPr>
      <w:color w:val="605E5C"/>
      <w:shd w:val="clear" w:color="auto" w:fill="E1DFDD"/>
    </w:rPr>
  </w:style>
  <w:style w:type="character" w:customStyle="1" w:styleId="hbvzbc">
    <w:name w:val="hbvzbc"/>
    <w:basedOn w:val="DefaultParagraphFont"/>
    <w:rsid w:val="00AF104F"/>
  </w:style>
  <w:style w:type="character" w:customStyle="1" w:styleId="white-space-pre">
    <w:name w:val="white-space-pre"/>
    <w:basedOn w:val="DefaultParagraphFont"/>
    <w:rsid w:val="00CA1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E6C838-D8D9-4A64-8E63-A005FA94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 terng</dc:creator>
  <cp:lastModifiedBy>Yoong, Crystine</cp:lastModifiedBy>
  <cp:revision>3</cp:revision>
  <dcterms:created xsi:type="dcterms:W3CDTF">2024-10-15T10:20:00Z</dcterms:created>
  <dcterms:modified xsi:type="dcterms:W3CDTF">2024-10-15T14:55:00Z</dcterms:modified>
</cp:coreProperties>
</file>